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0AF436B4" w:rsidR="00C01599" w:rsidRPr="009E5D41" w:rsidRDefault="005B0D5A" w:rsidP="00604B6C">
      <w:pPr>
        <w:spacing w:after="0"/>
        <w:jc w:val="center"/>
        <w:rPr>
          <w:sz w:val="16"/>
          <w:szCs w:val="16"/>
        </w:rPr>
      </w:pPr>
      <w:r w:rsidRPr="005B0D5A">
        <w:rPr>
          <w:sz w:val="32"/>
          <w:szCs w:val="32"/>
        </w:rPr>
        <w:t>Serie 08 boekje 0</w:t>
      </w:r>
      <w:r>
        <w:rPr>
          <w:sz w:val="32"/>
          <w:szCs w:val="32"/>
        </w:rPr>
        <w:t>6</w:t>
      </w:r>
      <w:r w:rsidRPr="005B0D5A">
        <w:rPr>
          <w:sz w:val="32"/>
          <w:szCs w:val="32"/>
        </w:rPr>
        <w:t xml:space="preserve"> - West opent 1 SA   Bied beide handen - Antwoor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A68B528" w14:textId="3BEA633B" w:rsidR="001E39FD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9D604B">
        <w:rPr>
          <w:sz w:val="24"/>
          <w:szCs w:val="24"/>
        </w:rPr>
        <w:t>U bent altijd West en begint.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1FB98BEF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17D3DD7" w:rsidR="00D60594" w:rsidRPr="009E5D41" w:rsidRDefault="0018566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E1AAA64" w:rsidR="00D60594" w:rsidRPr="009E5D41" w:rsidRDefault="0018566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0D39F72" w:rsidR="00D60594" w:rsidRPr="009E5D41" w:rsidRDefault="0018566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DADC91E" w:rsidR="00D60594" w:rsidRPr="009E5D41" w:rsidRDefault="0018566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6B404AE" w:rsidR="00D60594" w:rsidRPr="009E5D41" w:rsidRDefault="0018566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0F71581" w:rsidR="00D60594" w:rsidRPr="009E5D41" w:rsidRDefault="0018566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3DF8C9B" w:rsidR="00D60594" w:rsidRPr="009E5D41" w:rsidRDefault="0018566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DB54044" w:rsidR="00D60594" w:rsidRPr="009E5D41" w:rsidRDefault="0018566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AECD4A5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0DC300E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65AA556F" w:rsidR="00AA0CDF" w:rsidRPr="009E5D41" w:rsidRDefault="00FF68A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061C2F89" w:rsidR="00AA0CDF" w:rsidRPr="009E5D41" w:rsidRDefault="00FF68A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F68A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66F88FF3" w:rsidR="00AA0CDF" w:rsidRPr="009E5D41" w:rsidRDefault="00FF68A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F68A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518FCD11" w:rsidR="00AA0CDF" w:rsidRPr="009E5D41" w:rsidRDefault="00FF68A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55E3BB94" w:rsidR="00AA0CDF" w:rsidRPr="009E5D41" w:rsidRDefault="00FF68A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2CDC139" w14:textId="77777777" w:rsidR="00FF68A0" w:rsidRDefault="00FF68A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F68A0" w:rsidRPr="009E5D41" w14:paraId="7DED75A3" w14:textId="77777777" w:rsidTr="00FF68A0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6B1410" w14:textId="6000830B" w:rsidR="00FF68A0" w:rsidRPr="009E5D41" w:rsidRDefault="00FF68A0" w:rsidP="00FF68A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mdat west met zijn 2</w:t>
            </w:r>
            <w:r w:rsidR="004F0FCF" w:rsidRPr="004F0FC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aangeeft geen hoge 4-kaart te hebben, biedt oost met zijn 12 punten, 3 Sans Atou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D3E1A66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E0FBAC9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8DDD9C0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EB0F61C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CB0DCFE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D21D3D6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63C0E65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0D8B857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B69E379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524E421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36F8197A" w:rsidR="00384704" w:rsidRPr="009E5D41" w:rsidRDefault="00FF68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3942BDC" w:rsidR="00384704" w:rsidRPr="009E5D41" w:rsidRDefault="00FF68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1E7130F3" w:rsidR="00384704" w:rsidRPr="009E5D41" w:rsidRDefault="00FF68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8E55F44" w14:textId="77777777" w:rsidR="00FF68A0" w:rsidRDefault="00FF68A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F68A0" w:rsidRPr="009E5D41" w14:paraId="3AABCEEA" w14:textId="77777777" w:rsidTr="00FF68A0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97F1094" w14:textId="4946BE86" w:rsidR="00FF68A0" w:rsidRPr="009E5D41" w:rsidRDefault="00FF68A0" w:rsidP="00FF68A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zijn 8 punten kan oost nog 2 Sans Atout bieden. Heeft west 17 punten, dan maakt west er 3 Sans Atout van. De enige manier om daar achter te komen, is de bieding open te houde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4B6E6B7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A65D29F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4199D30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6A5B920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ECD01F5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4066859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0824A86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C27DE3C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0297740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9322A6A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66F63582" w:rsidR="00384704" w:rsidRPr="009E5D41" w:rsidRDefault="00FF68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613EC154" w:rsidR="00384704" w:rsidRPr="009E5D41" w:rsidRDefault="00FF68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F68A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34FB0E73" w:rsidR="00384704" w:rsidRPr="009E5D41" w:rsidRDefault="00FF68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F68A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5059616F" w:rsidR="00384704" w:rsidRPr="009E5D41" w:rsidRDefault="00FF68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FF68A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3B49D18" w:rsidR="00384704" w:rsidRPr="009E5D41" w:rsidRDefault="00FF68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EDFC2B0" w14:textId="77777777" w:rsidR="00FF68A0" w:rsidRDefault="00FF68A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F68A0" w:rsidRPr="009E5D41" w14:paraId="2CB33998" w14:textId="77777777" w:rsidTr="00FF68A0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54ED7A2" w14:textId="7B76F613" w:rsidR="00FF68A0" w:rsidRPr="009E5D41" w:rsidRDefault="00FF68A0" w:rsidP="00FF68A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erfecter als hier, kan een bieding niet lopen. Het 2</w:t>
            </w:r>
            <w:r w:rsidR="004F0FCF" w:rsidRPr="004F0FC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is Stayman. West belooft een 4-kaart </w:t>
            </w:r>
            <w:r w:rsidR="004F0FCF" w:rsidRPr="004F0FC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met 10 punten en ook een 4-kaart </w:t>
            </w:r>
            <w:r w:rsidR="004F0FCF" w:rsidRPr="004F0FC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biedt oost 4</w:t>
            </w:r>
            <w:r w:rsidR="004F0FCF" w:rsidRPr="004F0FC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Compliment voor beid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2E404AB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47CA46A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69429BA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2B8F199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24EF279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A476EE5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2EDCBA1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ED06B81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0F06E76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734CBC1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0E6FB46A" w:rsidR="00384704" w:rsidRPr="009E5D41" w:rsidRDefault="00FF68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1C98C6B6" w:rsidR="00384704" w:rsidRPr="00FF68A0" w:rsidRDefault="00FF68A0" w:rsidP="00A37FF7">
            <w:pPr>
              <w:spacing w:after="0" w:line="240" w:lineRule="auto"/>
              <w:jc w:val="center"/>
            </w:pPr>
            <w:r>
              <w:rPr>
                <w:rFonts w:cs="Calibri"/>
                <w:sz w:val="28"/>
                <w:szCs w:val="28"/>
              </w:rPr>
              <w:t>2</w:t>
            </w:r>
            <w:r w:rsidRPr="00FF68A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6086DAF7" w:rsidR="00384704" w:rsidRPr="009E5D41" w:rsidRDefault="00FF68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F68A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67550544" w:rsidR="00384704" w:rsidRPr="009E5D41" w:rsidRDefault="00FF68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29D19B12" w:rsidR="00384704" w:rsidRPr="009E5D41" w:rsidRDefault="00FF68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48AC524" w14:textId="77777777" w:rsidR="00FF68A0" w:rsidRDefault="00FF68A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F68A0" w:rsidRPr="009E5D41" w14:paraId="20300D56" w14:textId="77777777" w:rsidTr="00FF68A0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5770DF36" w14:textId="17937CF2" w:rsidR="00FF68A0" w:rsidRPr="009E5D41" w:rsidRDefault="00FF68A0" w:rsidP="00FF68A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geeft met zijn  2</w:t>
            </w:r>
            <w:r w:rsidR="004F0FCF" w:rsidRPr="004F0FC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aan, geen 4-kaart in een hoge kleur te hebben. Oost biedt daarom met zijn 11 punten 3 Sans Atout.</w:t>
            </w:r>
          </w:p>
        </w:tc>
      </w:tr>
    </w:tbl>
    <w:p w14:paraId="514DD965" w14:textId="1BDDCB57" w:rsidR="001E4647" w:rsidRDefault="001E4647"/>
    <w:p w14:paraId="26CE9A34" w14:textId="5EFE8F4F" w:rsidR="00FF68A0" w:rsidRDefault="00FF68A0"/>
    <w:p w14:paraId="66CCC268" w14:textId="584B0185" w:rsidR="00FF68A0" w:rsidRDefault="00FF68A0"/>
    <w:p w14:paraId="5086412E" w14:textId="77777777" w:rsidR="00FF68A0" w:rsidRDefault="00FF68A0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5A707BC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9E82E41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AD74F67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384B08C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2BB28E6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FBB15BE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A3073D0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2F526E2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5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F48DC76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1E164D2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6E690778" w:rsidR="00384704" w:rsidRPr="009E5D41" w:rsidRDefault="00FF68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52416233" w:rsidR="00384704" w:rsidRPr="009E5D41" w:rsidRDefault="00855BB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55BB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6357134" w:rsidR="00384704" w:rsidRPr="009E5D41" w:rsidRDefault="00855BB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55BB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92BD5F3" w:rsidR="00384704" w:rsidRPr="009E5D41" w:rsidRDefault="00855BB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D0B5DE9" w14:textId="77777777" w:rsidR="00855BBE" w:rsidRDefault="00855BB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55BBE" w:rsidRPr="009E5D41" w14:paraId="07C5C206" w14:textId="77777777" w:rsidTr="00855BBE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21DBC949" w14:textId="70A17B27" w:rsidR="00855BBE" w:rsidRPr="009E5D41" w:rsidRDefault="00855BBE" w:rsidP="00855BB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4F0FCF" w:rsidRPr="004F0FC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oost is Jacoby. Ondanks zijn 4-kaart </w:t>
            </w:r>
            <w:r w:rsidR="004F0FCF" w:rsidRPr="004F0FC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t west toch maar 2</w:t>
            </w:r>
            <w:r w:rsidR="004F0FCF" w:rsidRPr="004F0FC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En dat is ook goed.</w:t>
            </w:r>
            <w:r>
              <w:rPr>
                <w:rFonts w:cs="Calibri"/>
                <w:sz w:val="28"/>
                <w:szCs w:val="28"/>
              </w:rPr>
              <w:br/>
              <w:t xml:space="preserve">Met 7 punten houdt oost het voor gezien en past. </w:t>
            </w:r>
          </w:p>
        </w:tc>
      </w:tr>
    </w:tbl>
    <w:p w14:paraId="07A86ED8" w14:textId="5C2F9EE0" w:rsidR="001E4647" w:rsidRDefault="001E4647"/>
    <w:p w14:paraId="29EED569" w14:textId="6AF90723" w:rsidR="001E4647" w:rsidRDefault="001E4647"/>
    <w:p w14:paraId="6E93A87F" w14:textId="31B407CC" w:rsidR="00855BBE" w:rsidRDefault="00855BBE"/>
    <w:p w14:paraId="629BFA18" w14:textId="14D65485" w:rsidR="00855BBE" w:rsidRDefault="00855BBE"/>
    <w:p w14:paraId="7D753812" w14:textId="77777777" w:rsidR="00855BBE" w:rsidRDefault="00855BBE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019A7AF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B03777A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3C62C49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38ACD3F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DD00645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F6A3E58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E961460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CBD6EA7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86CC23C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99D2B23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4E5072F1" w:rsidR="00384704" w:rsidRPr="009E5D41" w:rsidRDefault="00FF68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5E787D7E" w:rsidR="00384704" w:rsidRPr="009E5D41" w:rsidRDefault="00855BB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E64D9A" w:rsidRPr="00FF68A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13E25813" w:rsidR="00384704" w:rsidRPr="009E5D41" w:rsidRDefault="00E64D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64D9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54256525" w:rsidR="00384704" w:rsidRPr="009E5D41" w:rsidRDefault="00E64D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68CD4607" w:rsidR="00384704" w:rsidRPr="009E5D41" w:rsidRDefault="00E64D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82B54A0" w14:textId="77777777" w:rsidR="00E64D9A" w:rsidRDefault="00E64D9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64D9A" w:rsidRPr="009E5D41" w14:paraId="4A146191" w14:textId="77777777" w:rsidTr="00E64D9A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145B3EC" w14:textId="3C538EEC" w:rsidR="00E64D9A" w:rsidRPr="009E5D41" w:rsidRDefault="00E64D9A" w:rsidP="00E64D9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u west geen 4-kaart hoog heeft, moet hij wat in de lage kleuren hebben. Oost biedt met 12 punten dan 3 Sans Atout.</w:t>
            </w:r>
          </w:p>
        </w:tc>
      </w:tr>
    </w:tbl>
    <w:p w14:paraId="43F6F66F" w14:textId="50095A43" w:rsidR="00384704" w:rsidRDefault="00384704"/>
    <w:p w14:paraId="11D8ABC3" w14:textId="6C9ED344" w:rsidR="00E64D9A" w:rsidRDefault="00E64D9A">
      <w:pPr>
        <w:spacing w:after="0" w:line="240" w:lineRule="auto"/>
      </w:pPr>
      <w:r>
        <w:br w:type="page"/>
      </w:r>
    </w:p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8BA7DBF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49D8B0C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A75E729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AA7A8E6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5E7136D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ECAD2E3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F6C2C56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F543033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C7B8A83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03156C8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F565433" w:rsidR="00384704" w:rsidRPr="009E5D41" w:rsidRDefault="00FF68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25B436E" w:rsidR="00384704" w:rsidRPr="009E5D41" w:rsidRDefault="00E64D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64D9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0C1B6191" w:rsidR="00384704" w:rsidRPr="009E5D41" w:rsidRDefault="00E64D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64D9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533004D8" w:rsidR="00384704" w:rsidRPr="009E5D41" w:rsidRDefault="00E64D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24BEF8C" w:rsidR="00384704" w:rsidRPr="009E5D41" w:rsidRDefault="00E64D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64D9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331B805D" w:rsidR="00384704" w:rsidRPr="009E5D41" w:rsidRDefault="00E64D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C4A2A1A" w14:textId="77777777" w:rsidR="00E64D9A" w:rsidRDefault="00E64D9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64D9A" w:rsidRPr="009E5D41" w14:paraId="5B0623AF" w14:textId="77777777" w:rsidTr="00E64D9A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3E12319D" w14:textId="28F4127F" w:rsidR="00E64D9A" w:rsidRPr="009E5D41" w:rsidRDefault="00E64D9A" w:rsidP="00E64D9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4F0FCF" w:rsidRPr="004F0FC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oost Jacoby. West 2</w:t>
            </w:r>
            <w:r w:rsidR="004F0FCF" w:rsidRPr="004F0FC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Met 16 punten mag je met een 4-kaart </w:t>
            </w:r>
            <w:r w:rsidR="004F0FCF" w:rsidRPr="004F0FC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naar 3</w:t>
            </w:r>
            <w:r w:rsidR="004F0FCF" w:rsidRPr="004F0FC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Nu dus niet. Oost biedt 3 Sans Atout en geeft aan punten genoeg te hebben voor de manche. West besluit om de 3 Sans Atout uit te nemen met 4</w:t>
            </w:r>
            <w:r w:rsidR="004F0FCF" w:rsidRPr="004F0FC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  <w:r w:rsidR="00175D10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West heeft met deze hand geen introef waarde, maar de twee zwakke kleuren laten 4</w:t>
            </w:r>
            <w:r w:rsidR="004F0FCF" w:rsidRPr="004F0FC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en.  </w:t>
            </w:r>
          </w:p>
        </w:tc>
      </w:tr>
    </w:tbl>
    <w:p w14:paraId="2D284E4F" w14:textId="36764803" w:rsidR="00384704" w:rsidRDefault="00384704"/>
    <w:p w14:paraId="72B56591" w14:textId="77777777" w:rsidR="00175D10" w:rsidRDefault="00175D10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8CF44A7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E5F6C86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169A409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6905CBE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7073B34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B42EB5F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57CD1CC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96F0965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5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866CD2F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8440504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2DE921C3" w:rsidR="00384704" w:rsidRPr="009E5D41" w:rsidRDefault="00FF68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015B56C2" w:rsidR="00384704" w:rsidRPr="009E5D41" w:rsidRDefault="00E64D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F68A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5551FF01" w:rsidR="00384704" w:rsidRPr="009E5D41" w:rsidRDefault="00E64D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64D9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35DC9A15" w:rsidR="00384704" w:rsidRPr="009E5D41" w:rsidRDefault="00E64D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548CCEDE" w:rsidR="00384704" w:rsidRPr="009E5D41" w:rsidRDefault="00E64D9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6EB3640" w14:textId="77777777" w:rsidR="00E64D9A" w:rsidRDefault="00E64D9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64D9A" w:rsidRPr="009E5D41" w14:paraId="26B07D58" w14:textId="77777777" w:rsidTr="00E64D9A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C280764" w14:textId="6A9CC9FE" w:rsidR="00E64D9A" w:rsidRPr="009E5D41" w:rsidRDefault="00E64D9A" w:rsidP="00E64D9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had m</w:t>
            </w:r>
            <w:r w:rsidR="00175D10">
              <w:rPr>
                <w:rFonts w:cs="Calibri"/>
                <w:sz w:val="28"/>
                <w:szCs w:val="28"/>
              </w:rPr>
              <w:t>et</w:t>
            </w:r>
            <w:r>
              <w:rPr>
                <w:rFonts w:cs="Calibri"/>
                <w:sz w:val="28"/>
                <w:szCs w:val="28"/>
              </w:rPr>
              <w:t xml:space="preserve"> zijn singelton </w:t>
            </w:r>
            <w:r w:rsidR="004F0FCF" w:rsidRPr="004F0FC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liever troef gespeeld. </w:t>
            </w:r>
            <w:r w:rsidR="00175D10">
              <w:rPr>
                <w:rFonts w:cs="Calibri"/>
                <w:sz w:val="28"/>
                <w:szCs w:val="28"/>
              </w:rPr>
              <w:t>M</w:t>
            </w:r>
            <w:r>
              <w:rPr>
                <w:rFonts w:cs="Calibri"/>
                <w:sz w:val="28"/>
                <w:szCs w:val="28"/>
              </w:rPr>
              <w:t xml:space="preserve">aar nu west geen hoge 4-kaart heeft, moet hij ook wat in </w:t>
            </w:r>
            <w:r w:rsidR="004F0FCF" w:rsidRPr="004F0FC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bben. Mede</w:t>
            </w:r>
            <w:r w:rsidR="004F0FCF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daarom biedt oost met zijn 12 punten 3 Sans Atout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474D3DFC" w:rsidR="00384704" w:rsidRDefault="00384704"/>
    <w:p w14:paraId="794FCA94" w14:textId="051B8E66" w:rsidR="00E64D9A" w:rsidRDefault="00E64D9A"/>
    <w:p w14:paraId="0D3291A2" w14:textId="77777777" w:rsidR="00E64D9A" w:rsidRDefault="00E64D9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D5587C2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071868D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765A5B5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7A29814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235EA82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C67E1A1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D899224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5F9AC25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6D4E568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64E0698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63C10BC8" w:rsidR="00384704" w:rsidRPr="009E5D41" w:rsidRDefault="00FF68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6BD3443A" w:rsidR="00384704" w:rsidRPr="009E5D41" w:rsidRDefault="004F0F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F68A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03E96A02" w:rsidR="00384704" w:rsidRPr="009E5D41" w:rsidRDefault="004F0F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F0FC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59312C9A" w:rsidR="00384704" w:rsidRPr="009E5D41" w:rsidRDefault="004F0F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4F0FC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04D64E91" w:rsidR="00384704" w:rsidRPr="009E5D41" w:rsidRDefault="004F0F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FCB75C" w14:textId="77777777" w:rsidR="004F0FCF" w:rsidRDefault="004F0FC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F0FCF" w:rsidRPr="009E5D41" w14:paraId="056950AF" w14:textId="77777777" w:rsidTr="004F0FCF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13295FEA" w:rsidR="004F0FCF" w:rsidRPr="009E5D41" w:rsidRDefault="004F0FCF" w:rsidP="004F0FC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ier vind ik oost een prima bieder. Op de eerste plaats zijn 3</w:t>
            </w:r>
            <w:r w:rsidRPr="004F0FCF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Die geeft minimaal een 6-kaart </w:t>
            </w:r>
            <w:r w:rsidRPr="004F0FC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n.</w:t>
            </w:r>
            <w:r>
              <w:rPr>
                <w:rFonts w:cs="Calibri"/>
                <w:sz w:val="28"/>
                <w:szCs w:val="28"/>
              </w:rPr>
              <w:br/>
              <w:t>Met 15 punten kan west, ondanks zijn 4-</w:t>
            </w:r>
            <w:r w:rsidRPr="004F0FC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niet 4</w:t>
            </w:r>
            <w:r w:rsidRPr="004F0FC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ieden. Maar na zijn 3</w:t>
            </w:r>
            <w:r w:rsidRPr="004F0FC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zet zijn maatje oost de denktank aan. West moet minimaal een 2-kaart </w:t>
            </w:r>
            <w:r w:rsidRPr="004F0FC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bben. West moet minimaal 15 punten. Nu de troef vast staat, kan oost 3 punten bijtellen voor zijn renonce </w:t>
            </w:r>
            <w:r w:rsidRPr="004F0FC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Nu heef hij 12 punten en west minimaal 15. Bij elkaar minimaal 27 punten</w:t>
            </w:r>
            <w:r w:rsidR="00175D10">
              <w:rPr>
                <w:rFonts w:cs="Calibri"/>
                <w:sz w:val="28"/>
                <w:szCs w:val="28"/>
              </w:rPr>
              <w:t xml:space="preserve"> en 8 troeven.</w:t>
            </w:r>
            <w:r>
              <w:rPr>
                <w:rFonts w:cs="Calibri"/>
                <w:sz w:val="28"/>
                <w:szCs w:val="28"/>
              </w:rPr>
              <w:t xml:space="preserve"> Prachtig geboden oost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2CA4BD0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0D8C8C4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E605F66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257D42C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39444AD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AB2D55D" w:rsidR="00384704" w:rsidRPr="009E5D41" w:rsidRDefault="001856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754EFD8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F1AA172" w:rsidR="00384704" w:rsidRPr="009E5D41" w:rsidRDefault="001856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B2622EB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9E26F0A" w:rsidR="00384704" w:rsidRPr="00BA2A2E" w:rsidRDefault="001856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FEDDE9B" w:rsidR="00384704" w:rsidRPr="009E5D41" w:rsidRDefault="00FF68A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48B56D1" w:rsidR="00384704" w:rsidRPr="009E5D41" w:rsidRDefault="004F0FC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</w:tbl>
    <w:p w14:paraId="217F576C" w14:textId="77777777" w:rsidR="004F0FCF" w:rsidRDefault="004F0FC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F0FCF" w:rsidRPr="009E5D41" w14:paraId="77B1D6DC" w14:textId="77777777" w:rsidTr="004F0FCF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D538213" w14:textId="75103DA1" w:rsidR="004F0FCF" w:rsidRPr="009E5D41" w:rsidRDefault="004F0FCF" w:rsidP="004F0FC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heeft geen 4-kaart in de hoge kleuren en geen 6-kaart in de lage kleuren. Kan dus geen Stayman of Jacoby bieden. Maar oost heeft wel voldoenden punten voor de manche. Daarom biedt hij meteen 3 Sans Atou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0B193F5B" w:rsidR="00147448" w:rsidRDefault="00147448" w:rsidP="008E5F7F"/>
    <w:p w14:paraId="62A02EE5" w14:textId="3633E0CE" w:rsidR="004F0FCF" w:rsidRDefault="004F0FCF" w:rsidP="008E5F7F"/>
    <w:p w14:paraId="7F4421F6" w14:textId="73D7E67B" w:rsidR="004F0FCF" w:rsidRDefault="004F0FCF" w:rsidP="008E5F7F"/>
    <w:p w14:paraId="3CB1F04C" w14:textId="77777777" w:rsidR="004F0FCF" w:rsidRPr="009E5D41" w:rsidRDefault="004F0FCF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FA29" w14:textId="77777777" w:rsidR="00736EEA" w:rsidRDefault="00736EEA" w:rsidP="0039069D">
      <w:pPr>
        <w:spacing w:after="0" w:line="240" w:lineRule="auto"/>
      </w:pPr>
      <w:r>
        <w:separator/>
      </w:r>
    </w:p>
  </w:endnote>
  <w:endnote w:type="continuationSeparator" w:id="0">
    <w:p w14:paraId="4B159A62" w14:textId="77777777" w:rsidR="00736EEA" w:rsidRDefault="00736EE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37E1" w14:textId="77777777" w:rsidR="00736EEA" w:rsidRDefault="00736EEA" w:rsidP="0039069D">
      <w:pPr>
        <w:spacing w:after="0" w:line="240" w:lineRule="auto"/>
      </w:pPr>
      <w:r>
        <w:separator/>
      </w:r>
    </w:p>
  </w:footnote>
  <w:footnote w:type="continuationSeparator" w:id="0">
    <w:p w14:paraId="676372D4" w14:textId="77777777" w:rsidR="00736EEA" w:rsidRDefault="00736EE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75D10"/>
    <w:rsid w:val="00180860"/>
    <w:rsid w:val="0018566E"/>
    <w:rsid w:val="001861BF"/>
    <w:rsid w:val="00191432"/>
    <w:rsid w:val="001919F9"/>
    <w:rsid w:val="001A29EB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509A0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0FCF"/>
    <w:rsid w:val="004F30E8"/>
    <w:rsid w:val="005025C1"/>
    <w:rsid w:val="005045D5"/>
    <w:rsid w:val="00513948"/>
    <w:rsid w:val="005337B1"/>
    <w:rsid w:val="0054326A"/>
    <w:rsid w:val="00552355"/>
    <w:rsid w:val="00555335"/>
    <w:rsid w:val="00556E74"/>
    <w:rsid w:val="00561716"/>
    <w:rsid w:val="00576457"/>
    <w:rsid w:val="0058109A"/>
    <w:rsid w:val="00591BEC"/>
    <w:rsid w:val="005A30AA"/>
    <w:rsid w:val="005B0D5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36EEA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5BBE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569A3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B55C1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4D9A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94271"/>
    <w:rsid w:val="00FD0CDE"/>
    <w:rsid w:val="00FE4762"/>
    <w:rsid w:val="00FE4C1E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77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7</cp:revision>
  <cp:lastPrinted>2024-02-25T14:42:00Z</cp:lastPrinted>
  <dcterms:created xsi:type="dcterms:W3CDTF">2024-03-04T15:41:00Z</dcterms:created>
  <dcterms:modified xsi:type="dcterms:W3CDTF">2024-03-07T12:27:00Z</dcterms:modified>
</cp:coreProperties>
</file>